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6F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БУПЛИНСКИЙ РАЙОННЫЙ СОВЕТ НАРОДНЫХ ДЕПУТАТОВ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F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173" w:type="dxa"/>
        <w:tblLook w:val="04A0"/>
      </w:tblPr>
      <w:tblGrid>
        <w:gridCol w:w="4672"/>
        <w:gridCol w:w="5501"/>
      </w:tblGrid>
      <w:tr w:rsidR="008F40FF" w:rsidRPr="008F40FF" w:rsidTr="005375E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8F40FF" w:rsidRDefault="008F40FF" w:rsidP="008F40FF">
            <w:pPr>
              <w:rPr>
                <w:rFonts w:ascii="Times New Roman" w:hAnsi="Times New Roman" w:cs="Times New Roman"/>
                <w:b/>
              </w:rPr>
            </w:pPr>
            <w:r w:rsidRPr="008F40FF">
              <w:rPr>
                <w:rFonts w:ascii="Times New Roman" w:hAnsi="Times New Roman" w:cs="Times New Roman"/>
                <w:sz w:val="26"/>
                <w:szCs w:val="20"/>
              </w:rPr>
              <w:t>27 апреля</w:t>
            </w:r>
            <w:r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2021 г.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4E1708" w:rsidRDefault="008F40FF" w:rsidP="008F4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  <w:r w:rsidR="005375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37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375E9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</w:tr>
    </w:tbl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0FF">
        <w:rPr>
          <w:rFonts w:ascii="Times New Roman" w:hAnsi="Times New Roman" w:cs="Times New Roman"/>
        </w:rPr>
        <w:t>с. Бурла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11"/>
        <w:gridCol w:w="4134"/>
      </w:tblGrid>
      <w:tr w:rsidR="00D94EDB" w:rsidRPr="00463FAB" w:rsidTr="008F40F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8F40FF" w:rsidRDefault="00D94EDB" w:rsidP="008F4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0F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еречня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463FAB" w:rsidRDefault="00D94EDB" w:rsidP="008F4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0FF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1B8" w:rsidRPr="008F40FF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4EDB" w:rsidRPr="008F40FF">
        <w:rPr>
          <w:rFonts w:ascii="Times New Roman" w:hAnsi="Times New Roman" w:cs="Times New Roman"/>
          <w:sz w:val="26"/>
          <w:szCs w:val="26"/>
        </w:rPr>
        <w:t>В соответствии с законами Алтайского края от 10.07.2002 №46-ЗС «О</w:t>
      </w:r>
      <w:r w:rsidR="002321B8" w:rsidRPr="008F40FF">
        <w:rPr>
          <w:rFonts w:ascii="Times New Roman" w:hAnsi="Times New Roman" w:cs="Times New Roman"/>
          <w:sz w:val="26"/>
          <w:szCs w:val="26"/>
        </w:rPr>
        <w:t>б административной ответственности за совершение правонарушений на территории Алтайского края</w:t>
      </w:r>
      <w:r w:rsidR="00D94EDB" w:rsidRPr="008F40FF">
        <w:rPr>
          <w:rFonts w:ascii="Times New Roman" w:hAnsi="Times New Roman" w:cs="Times New Roman"/>
          <w:sz w:val="26"/>
          <w:szCs w:val="26"/>
        </w:rPr>
        <w:t>»</w:t>
      </w:r>
      <w:r w:rsidR="002321B8" w:rsidRPr="008F40FF">
        <w:rPr>
          <w:rFonts w:ascii="Times New Roman" w:hAnsi="Times New Roman" w:cs="Times New Roman"/>
          <w:sz w:val="26"/>
          <w:szCs w:val="26"/>
        </w:rPr>
        <w:t>, от 10.03.2009 №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Уставом муниципального образования Бурлинский район, районный Совет народных депутатов</w:t>
      </w:r>
    </w:p>
    <w:p w:rsidR="002321B8" w:rsidRPr="005375E9" w:rsidRDefault="002321B8" w:rsidP="008F40FF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0FF">
        <w:rPr>
          <w:rFonts w:ascii="Times New Roman" w:hAnsi="Times New Roman" w:cs="Times New Roman"/>
          <w:sz w:val="26"/>
          <w:szCs w:val="26"/>
        </w:rPr>
        <w:t>Р Е Ш И Л</w:t>
      </w:r>
      <w:r w:rsidRPr="005375E9">
        <w:rPr>
          <w:rFonts w:ascii="Times New Roman" w:hAnsi="Times New Roman" w:cs="Times New Roman"/>
          <w:sz w:val="26"/>
          <w:szCs w:val="26"/>
        </w:rPr>
        <w:t>:</w:t>
      </w:r>
    </w:p>
    <w:p w:rsidR="002321B8" w:rsidRPr="008F40FF" w:rsidRDefault="008F40FF" w:rsidP="008F40F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2321B8" w:rsidRPr="008F40FF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</w:t>
      </w:r>
      <w:r w:rsidR="00463FAB" w:rsidRPr="008F40FF">
        <w:rPr>
          <w:rFonts w:ascii="Times New Roman" w:hAnsi="Times New Roman" w:cs="Times New Roman"/>
          <w:sz w:val="26"/>
          <w:szCs w:val="26"/>
        </w:rPr>
        <w:t>Законом Алтайского края от 10.07.2002 №46-ЗС «Об административной ответственности за совершение правонарушений на территории Алтайского края» (прилагается)</w:t>
      </w:r>
      <w:r w:rsidR="005375E9">
        <w:rPr>
          <w:rFonts w:ascii="Times New Roman" w:hAnsi="Times New Roman" w:cs="Times New Roman"/>
          <w:sz w:val="26"/>
          <w:szCs w:val="26"/>
        </w:rPr>
        <w:t>.</w:t>
      </w:r>
    </w:p>
    <w:p w:rsidR="00463FAB" w:rsidRPr="008F40FF" w:rsidRDefault="008F40FF" w:rsidP="008F40F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63FAB" w:rsidRPr="008F40FF">
        <w:rPr>
          <w:rFonts w:ascii="Times New Roman" w:hAnsi="Times New Roman" w:cs="Times New Roman"/>
          <w:sz w:val="26"/>
          <w:szCs w:val="26"/>
        </w:rPr>
        <w:t>Направить Переч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63FAB" w:rsidRPr="008F40FF">
        <w:rPr>
          <w:rFonts w:ascii="Times New Roman" w:hAnsi="Times New Roman" w:cs="Times New Roman"/>
          <w:sz w:val="26"/>
          <w:szCs w:val="26"/>
        </w:rPr>
        <w:t xml:space="preserve">нь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 главе </w:t>
      </w:r>
      <w:r w:rsidR="004E170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63FAB" w:rsidRPr="008F40FF">
        <w:rPr>
          <w:rFonts w:ascii="Times New Roman" w:hAnsi="Times New Roman" w:cs="Times New Roman"/>
          <w:sz w:val="26"/>
          <w:szCs w:val="26"/>
        </w:rPr>
        <w:t>для подписания и обнародования в установленном порядке.</w:t>
      </w:r>
    </w:p>
    <w:p w:rsidR="00384E53" w:rsidRPr="008F40FF" w:rsidRDefault="008F40FF" w:rsidP="008F4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63FAB" w:rsidRPr="008F40FF">
        <w:rPr>
          <w:rFonts w:ascii="Times New Roman" w:hAnsi="Times New Roman" w:cs="Times New Roman"/>
          <w:sz w:val="26"/>
          <w:szCs w:val="26"/>
        </w:rPr>
        <w:t>Решение районного Совета народных депутатов от 23.06.2020 №21 «О</w:t>
      </w:r>
      <w:r w:rsidR="00384E53" w:rsidRPr="008F40FF">
        <w:rPr>
          <w:rFonts w:ascii="Times New Roman" w:hAnsi="Times New Roman" w:cs="Times New Roman"/>
          <w:sz w:val="26"/>
          <w:szCs w:val="26"/>
        </w:rPr>
        <w:t xml:space="preserve"> перечне должностных лиц органов местного самоуправления муниципального образования Бурлинский район, уполномоченных составлять протоколы об административных правонарушениях, предусмотренных Законом Алтайского края от 10.07.2002 №46-ЗС «Об административной ответственности за совершение правонарушений на территории Алтайского края»</w:t>
      </w:r>
      <w:r w:rsidR="00463FAB" w:rsidRPr="008F40FF">
        <w:rPr>
          <w:rFonts w:ascii="Times New Roman" w:hAnsi="Times New Roman" w:cs="Times New Roman"/>
          <w:sz w:val="26"/>
          <w:szCs w:val="26"/>
        </w:rPr>
        <w:t>»</w:t>
      </w:r>
      <w:r w:rsidR="00384E53" w:rsidRPr="008F40FF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384E53" w:rsidRPr="008F40FF" w:rsidRDefault="00384E53" w:rsidP="00384E53">
      <w:pPr>
        <w:pStyle w:val="a4"/>
        <w:tabs>
          <w:tab w:val="left" w:pos="376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08"/>
        <w:gridCol w:w="3861"/>
        <w:gridCol w:w="1809"/>
        <w:gridCol w:w="4253"/>
      </w:tblGrid>
      <w:tr w:rsidR="00384E53" w:rsidRPr="008F40FF" w:rsidTr="008F40FF">
        <w:trPr>
          <w:gridBefore w:val="1"/>
          <w:wBefore w:w="108" w:type="dxa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384E53" w:rsidRPr="008F40FF" w:rsidRDefault="00384E53" w:rsidP="00384E53">
            <w:pPr>
              <w:pStyle w:val="a4"/>
              <w:tabs>
                <w:tab w:val="left" w:pos="3760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40FF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Совета народных депутатов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E53" w:rsidRPr="008F40FF" w:rsidRDefault="00384E53" w:rsidP="00384E53">
            <w:pPr>
              <w:pStyle w:val="a4"/>
              <w:tabs>
                <w:tab w:val="left" w:pos="3760"/>
              </w:tabs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40FF">
              <w:rPr>
                <w:rFonts w:ascii="Times New Roman" w:hAnsi="Times New Roman" w:cs="Times New Roman"/>
                <w:sz w:val="26"/>
                <w:szCs w:val="26"/>
              </w:rPr>
              <w:t>В.В. Брак</w:t>
            </w:r>
          </w:p>
        </w:tc>
      </w:tr>
      <w:tr w:rsidR="00384E53" w:rsidTr="000A7F75"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E53" w:rsidRDefault="00384E53" w:rsidP="00D94ED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5DA2" w:rsidRDefault="004A5DA2" w:rsidP="004A5DA2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DA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0A7F75" w:rsidRDefault="004A5DA2" w:rsidP="004A5DA2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DA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Бурлинского районного Совета народных депутатов </w:t>
            </w:r>
          </w:p>
          <w:p w:rsidR="00384E53" w:rsidRPr="004A5DA2" w:rsidRDefault="004A5DA2" w:rsidP="000A7F75">
            <w:pPr>
              <w:tabs>
                <w:tab w:val="left" w:pos="3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D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7F75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  <w:r w:rsidRPr="004A5DA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A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DA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5375E9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</w:tbl>
    <w:p w:rsidR="002321B8" w:rsidRDefault="002321B8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2321B8" w:rsidRPr="000A7F75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0A7F75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 xml:space="preserve">должностных лиц органов местного самоуправления </w:t>
      </w:r>
    </w:p>
    <w:p w:rsidR="000A7F75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Бурлинский район, </w:t>
      </w:r>
    </w:p>
    <w:p w:rsidR="000A7F75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 xml:space="preserve">уполномоченных составлять протоколы об административных правонарушениях, предусмотренных Законом Алтайского края от 10.07.2002 №46-ЗС </w:t>
      </w:r>
    </w:p>
    <w:p w:rsidR="000A7F75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 xml:space="preserve">«Об административной ответственности за совершение правонарушений </w:t>
      </w:r>
    </w:p>
    <w:p w:rsidR="004A5DA2" w:rsidRDefault="004A5DA2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F75">
        <w:rPr>
          <w:rFonts w:ascii="Times New Roman" w:hAnsi="Times New Roman" w:cs="Times New Roman"/>
          <w:b/>
          <w:sz w:val="26"/>
          <w:szCs w:val="26"/>
        </w:rPr>
        <w:t>на территории Алтайского края</w:t>
      </w:r>
      <w:r w:rsidR="000A7F75">
        <w:rPr>
          <w:rFonts w:ascii="Times New Roman" w:hAnsi="Times New Roman" w:cs="Times New Roman"/>
          <w:b/>
          <w:sz w:val="26"/>
          <w:szCs w:val="26"/>
        </w:rPr>
        <w:t>»</w:t>
      </w:r>
    </w:p>
    <w:p w:rsidR="000A7F75" w:rsidRPr="000A7F75" w:rsidRDefault="000A7F75" w:rsidP="000A7F75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5DA2" w:rsidRPr="000A7F75" w:rsidRDefault="000A7F75" w:rsidP="000A7F75">
      <w:pPr>
        <w:pStyle w:val="a4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A5DA2" w:rsidRPr="000A7F75">
        <w:rPr>
          <w:rFonts w:ascii="Times New Roman" w:hAnsi="Times New Roman" w:cs="Times New Roman"/>
          <w:sz w:val="26"/>
          <w:szCs w:val="26"/>
        </w:rPr>
        <w:t>Заместитель главы Администрации района (статьи 27, 36-1, 61, 70 Закона).</w:t>
      </w:r>
    </w:p>
    <w:p w:rsidR="004A5DA2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4A5DA2" w:rsidRPr="000A7F75">
        <w:rPr>
          <w:rFonts w:ascii="Times New Roman" w:hAnsi="Times New Roman" w:cs="Times New Roman"/>
          <w:sz w:val="26"/>
          <w:szCs w:val="26"/>
        </w:rPr>
        <w:t>Заместитель главы Администрации района, начальник Управления по экономическому развитию, имущественным и земельным отношениям Администрации района (статьи 61-1, 62-2, 67, 68, 68-2 Закона).</w:t>
      </w:r>
    </w:p>
    <w:p w:rsidR="004A5DA2" w:rsidRPr="000A7F75" w:rsidRDefault="000A7F75" w:rsidP="000A7F75">
      <w:pPr>
        <w:pStyle w:val="a4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4A5DA2" w:rsidRPr="000A7F75">
        <w:rPr>
          <w:rFonts w:ascii="Times New Roman" w:hAnsi="Times New Roman" w:cs="Times New Roman"/>
          <w:sz w:val="26"/>
          <w:szCs w:val="26"/>
        </w:rPr>
        <w:t>Управляющий делами Администрации района (статьи 27, 36-1, 61, 70 Закона).</w:t>
      </w:r>
    </w:p>
    <w:p w:rsidR="004A5DA2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4A5DA2" w:rsidRPr="000A7F75">
        <w:rPr>
          <w:rFonts w:ascii="Times New Roman" w:hAnsi="Times New Roman" w:cs="Times New Roman"/>
          <w:sz w:val="26"/>
          <w:szCs w:val="26"/>
        </w:rPr>
        <w:t>Начальник управления сельского хозяйства Администрации района (статьи 40-2, 40-3, 67, 68, 68-2 Закона).</w:t>
      </w:r>
    </w:p>
    <w:p w:rsidR="004A5DA2" w:rsidRPr="000A7F75" w:rsidRDefault="000A7F75" w:rsidP="000A7F75">
      <w:pPr>
        <w:pStyle w:val="a4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4A5DA2" w:rsidRPr="000A7F75">
        <w:rPr>
          <w:rFonts w:ascii="Times New Roman" w:hAnsi="Times New Roman" w:cs="Times New Roman"/>
          <w:sz w:val="26"/>
          <w:szCs w:val="26"/>
        </w:rPr>
        <w:t>Начальник контрольно-правового отдела (статьи 27, 61, 61-1, 61-2, 70 Закона).</w:t>
      </w:r>
    </w:p>
    <w:p w:rsidR="00E7709E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E7709E" w:rsidRPr="000A7F75">
        <w:rPr>
          <w:rFonts w:ascii="Times New Roman" w:hAnsi="Times New Roman" w:cs="Times New Roman"/>
          <w:sz w:val="26"/>
          <w:szCs w:val="26"/>
        </w:rPr>
        <w:t>Начальник отдела архитектуры и строительства Администрации района (статьи 36-1, 67, 68 Закона).</w:t>
      </w:r>
    </w:p>
    <w:p w:rsidR="00E7709E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E7709E" w:rsidRPr="000A7F75">
        <w:rPr>
          <w:rFonts w:ascii="Times New Roman" w:hAnsi="Times New Roman" w:cs="Times New Roman"/>
          <w:sz w:val="26"/>
          <w:szCs w:val="26"/>
        </w:rPr>
        <w:t>Начальник отдела ГОЧС и МОБ работы Администрации района (статьи 36-1, 67, 68 Закона).</w:t>
      </w:r>
    </w:p>
    <w:p w:rsidR="00E7709E" w:rsidRPr="000A7F75" w:rsidRDefault="000A7F75" w:rsidP="000A7F75">
      <w:pPr>
        <w:pStyle w:val="a4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</w:t>
      </w:r>
      <w:r w:rsidR="00E7709E" w:rsidRPr="000A7F75">
        <w:rPr>
          <w:rFonts w:ascii="Times New Roman" w:hAnsi="Times New Roman" w:cs="Times New Roman"/>
          <w:sz w:val="26"/>
          <w:szCs w:val="26"/>
        </w:rPr>
        <w:t>Начальник отдела ЖКХ Администрации района (статьи 27, 36-1 Закона).</w:t>
      </w:r>
    </w:p>
    <w:p w:rsidR="00E7709E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E7709E" w:rsidRPr="000A7F75">
        <w:rPr>
          <w:rFonts w:ascii="Times New Roman" w:hAnsi="Times New Roman" w:cs="Times New Roman"/>
          <w:sz w:val="26"/>
          <w:szCs w:val="26"/>
        </w:rPr>
        <w:t>Начальник отдела по имуществу и земельным отношениям Управления по экономическому развитию, имущественным и земельным отношениям Администрации района (статьи 67, 68 Закона).</w:t>
      </w:r>
    </w:p>
    <w:p w:rsidR="00E7709E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E7709E" w:rsidRPr="000A7F75">
        <w:rPr>
          <w:rFonts w:ascii="Times New Roman" w:hAnsi="Times New Roman" w:cs="Times New Roman"/>
          <w:sz w:val="26"/>
          <w:szCs w:val="26"/>
        </w:rPr>
        <w:t>Начальник сектора управления сельского хозяйства Администрации района (статьи 40-2, 40-3, 67, 68 Закона).</w:t>
      </w:r>
    </w:p>
    <w:p w:rsidR="00E7709E" w:rsidRPr="004E1708" w:rsidRDefault="004E1708" w:rsidP="004E1708">
      <w:pPr>
        <w:pStyle w:val="a4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 </w:t>
      </w:r>
      <w:r w:rsidR="00E7709E" w:rsidRPr="004E170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A7F75" w:rsidRPr="004E1708">
        <w:rPr>
          <w:rFonts w:ascii="Times New Roman" w:hAnsi="Times New Roman" w:cs="Times New Roman"/>
          <w:sz w:val="26"/>
          <w:szCs w:val="26"/>
        </w:rPr>
        <w:t>сельсовета</w:t>
      </w:r>
      <w:r w:rsidRPr="004E1708">
        <w:rPr>
          <w:rFonts w:ascii="Times New Roman" w:hAnsi="Times New Roman" w:cs="Times New Roman"/>
          <w:sz w:val="26"/>
          <w:szCs w:val="26"/>
        </w:rPr>
        <w:t>, глава администрации сельсовета</w:t>
      </w:r>
      <w:r w:rsidR="00E7709E" w:rsidRPr="004E1708">
        <w:rPr>
          <w:rFonts w:ascii="Times New Roman" w:hAnsi="Times New Roman" w:cs="Times New Roman"/>
          <w:sz w:val="26"/>
          <w:szCs w:val="26"/>
        </w:rPr>
        <w:t xml:space="preserve"> (статьи 27, 36-1, 40, 40-2, 40-3, 41, 46, 49-4, 51, 58, 60, 61, 61-1, 67, 68, 68-</w:t>
      </w:r>
      <w:r w:rsidR="00AE4E77" w:rsidRPr="004E1708">
        <w:rPr>
          <w:rFonts w:ascii="Times New Roman" w:hAnsi="Times New Roman" w:cs="Times New Roman"/>
          <w:sz w:val="26"/>
          <w:szCs w:val="26"/>
        </w:rPr>
        <w:t>2, 70, 71 Закона</w:t>
      </w:r>
      <w:r w:rsidR="00E7709E" w:rsidRPr="004E1708">
        <w:rPr>
          <w:rFonts w:ascii="Times New Roman" w:hAnsi="Times New Roman" w:cs="Times New Roman"/>
          <w:sz w:val="26"/>
          <w:szCs w:val="26"/>
        </w:rPr>
        <w:t>)</w:t>
      </w:r>
      <w:r w:rsidR="00AE4E77" w:rsidRPr="004E1708">
        <w:rPr>
          <w:rFonts w:ascii="Times New Roman" w:hAnsi="Times New Roman" w:cs="Times New Roman"/>
          <w:sz w:val="26"/>
          <w:szCs w:val="26"/>
        </w:rPr>
        <w:t>.</w:t>
      </w:r>
    </w:p>
    <w:p w:rsidR="00AE4E77" w:rsidRPr="000A7F75" w:rsidRDefault="000A7F75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 </w:t>
      </w:r>
      <w:r w:rsidR="00AE4E77" w:rsidRPr="000A7F75">
        <w:rPr>
          <w:rFonts w:ascii="Times New Roman" w:hAnsi="Times New Roman" w:cs="Times New Roman"/>
          <w:sz w:val="26"/>
          <w:szCs w:val="26"/>
        </w:rPr>
        <w:t xml:space="preserve">Секретарь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AE4E77" w:rsidRPr="000A7F75">
        <w:rPr>
          <w:rFonts w:ascii="Times New Roman" w:hAnsi="Times New Roman" w:cs="Times New Roman"/>
          <w:sz w:val="26"/>
          <w:szCs w:val="26"/>
        </w:rPr>
        <w:t xml:space="preserve"> (статьи 27, 36-1, 40, 40-2, 40-3, 41, 46, 49-4, 51, 58, 60, 61, 61-1, 67, 68, 68-2, 70, 71 Закона).</w:t>
      </w:r>
    </w:p>
    <w:p w:rsidR="00AE4E77" w:rsidRDefault="00AE4E77" w:rsidP="000A7F75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E1708" w:rsidRDefault="004E1708" w:rsidP="004E17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708" w:rsidRPr="004E1708" w:rsidRDefault="004E1708" w:rsidP="004E1708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708">
        <w:rPr>
          <w:rFonts w:ascii="Times New Roman" w:hAnsi="Times New Roman" w:cs="Times New Roman"/>
          <w:sz w:val="26"/>
          <w:szCs w:val="26"/>
        </w:rPr>
        <w:t>Глава района                                                                                                      С.А. Давыденко</w:t>
      </w:r>
    </w:p>
    <w:p w:rsidR="005375E9" w:rsidRDefault="005375E9" w:rsidP="004E1708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708" w:rsidRPr="004E1708" w:rsidRDefault="004E1708" w:rsidP="004E1708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708">
        <w:rPr>
          <w:rFonts w:ascii="Times New Roman" w:hAnsi="Times New Roman" w:cs="Times New Roman"/>
          <w:sz w:val="26"/>
          <w:szCs w:val="26"/>
        </w:rPr>
        <w:t>с. Бурла</w:t>
      </w:r>
    </w:p>
    <w:p w:rsidR="004E1708" w:rsidRPr="004E1708" w:rsidRDefault="004E1708" w:rsidP="004E1708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70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E17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4E1708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170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E1708" w:rsidRPr="004E1708" w:rsidRDefault="004E1708" w:rsidP="004E1708">
      <w:pPr>
        <w:widowControl w:val="0"/>
        <w:tabs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708">
        <w:rPr>
          <w:rFonts w:ascii="Times New Roman" w:hAnsi="Times New Roman" w:cs="Times New Roman"/>
          <w:sz w:val="26"/>
          <w:szCs w:val="26"/>
        </w:rPr>
        <w:t xml:space="preserve">№ </w:t>
      </w:r>
      <w:r w:rsidR="005375E9">
        <w:rPr>
          <w:rFonts w:ascii="Times New Roman" w:hAnsi="Times New Roman" w:cs="Times New Roman"/>
          <w:sz w:val="26"/>
          <w:szCs w:val="26"/>
        </w:rPr>
        <w:t>09</w:t>
      </w:r>
    </w:p>
    <w:p w:rsidR="004E1708" w:rsidRPr="004E1708" w:rsidRDefault="004E1708" w:rsidP="004E17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1708" w:rsidRPr="004E1708" w:rsidSect="008F40F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DA" w:rsidRDefault="006C45DA" w:rsidP="00384E53">
      <w:pPr>
        <w:spacing w:after="0" w:line="240" w:lineRule="auto"/>
      </w:pPr>
      <w:r>
        <w:separator/>
      </w:r>
    </w:p>
  </w:endnote>
  <w:endnote w:type="continuationSeparator" w:id="0">
    <w:p w:rsidR="006C45DA" w:rsidRDefault="006C45DA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DA" w:rsidRDefault="006C45DA" w:rsidP="00384E53">
      <w:pPr>
        <w:spacing w:after="0" w:line="240" w:lineRule="auto"/>
      </w:pPr>
      <w:r>
        <w:separator/>
      </w:r>
    </w:p>
  </w:footnote>
  <w:footnote w:type="continuationSeparator" w:id="0">
    <w:p w:rsidR="006C45DA" w:rsidRDefault="006C45DA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1B0"/>
    <w:multiLevelType w:val="hybridMultilevel"/>
    <w:tmpl w:val="AE069B8E"/>
    <w:lvl w:ilvl="0" w:tplc="2732F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1379"/>
    <w:multiLevelType w:val="hybridMultilevel"/>
    <w:tmpl w:val="3372FE62"/>
    <w:lvl w:ilvl="0" w:tplc="8200D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807E7"/>
    <w:multiLevelType w:val="hybridMultilevel"/>
    <w:tmpl w:val="EAF2CD00"/>
    <w:lvl w:ilvl="0" w:tplc="D55E1BB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B7CD0"/>
    <w:multiLevelType w:val="hybridMultilevel"/>
    <w:tmpl w:val="13EEDD10"/>
    <w:lvl w:ilvl="0" w:tplc="C95EA1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5378A"/>
    <w:multiLevelType w:val="hybridMultilevel"/>
    <w:tmpl w:val="65A62172"/>
    <w:lvl w:ilvl="0" w:tplc="76E4855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B2080"/>
    <w:multiLevelType w:val="hybridMultilevel"/>
    <w:tmpl w:val="A9083032"/>
    <w:lvl w:ilvl="0" w:tplc="DD42CBA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0A7F75"/>
    <w:rsid w:val="001E321B"/>
    <w:rsid w:val="002321B8"/>
    <w:rsid w:val="00384E53"/>
    <w:rsid w:val="00463FAB"/>
    <w:rsid w:val="004A5DA2"/>
    <w:rsid w:val="004E1708"/>
    <w:rsid w:val="005375E9"/>
    <w:rsid w:val="00687190"/>
    <w:rsid w:val="006C45DA"/>
    <w:rsid w:val="008F40FF"/>
    <w:rsid w:val="00946F6F"/>
    <w:rsid w:val="00AE4E77"/>
    <w:rsid w:val="00D053BA"/>
    <w:rsid w:val="00D94EDB"/>
    <w:rsid w:val="00E7709E"/>
    <w:rsid w:val="00F4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F113-32D3-4CDA-AC2D-3133863F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1-03-31T02:32:00Z</dcterms:created>
  <dcterms:modified xsi:type="dcterms:W3CDTF">2021-04-28T01:57:00Z</dcterms:modified>
</cp:coreProperties>
</file>